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617DA9">
        <w:rPr>
          <w:rFonts w:ascii="Times New Roman" w:hAnsi="Times New Roman" w:cs="Times New Roman"/>
          <w:b/>
          <w:sz w:val="28"/>
          <w:szCs w:val="28"/>
        </w:rPr>
        <w:t>«</w:t>
      </w:r>
      <w:r w:rsidR="00CC57D4">
        <w:rPr>
          <w:rFonts w:ascii="Times New Roman" w:hAnsi="Times New Roman" w:cs="Times New Roman"/>
          <w:b/>
          <w:sz w:val="28"/>
          <w:szCs w:val="28"/>
        </w:rPr>
        <w:t>Коммерциализация-экспорт</w:t>
      </w:r>
      <w:r w:rsidR="00617DA9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CC57D4">
        <w:rPr>
          <w:rFonts w:ascii="Times New Roman" w:hAnsi="Times New Roman" w:cs="Times New Roman"/>
          <w:b/>
          <w:sz w:val="28"/>
          <w:szCs w:val="28"/>
        </w:rPr>
        <w:t>с 04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>августа</w:t>
      </w:r>
      <w:r w:rsidR="00A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0C">
        <w:rPr>
          <w:rFonts w:ascii="Times New Roman" w:hAnsi="Times New Roman" w:cs="Times New Roman"/>
          <w:b/>
          <w:sz w:val="28"/>
          <w:szCs w:val="28"/>
        </w:rPr>
        <w:t xml:space="preserve">2020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>05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327"/>
        <w:gridCol w:w="4399"/>
        <w:gridCol w:w="2410"/>
        <w:gridCol w:w="1843"/>
        <w:gridCol w:w="1559"/>
        <w:gridCol w:w="2552"/>
      </w:tblGrid>
      <w:tr w:rsidR="00A2203B" w:rsidRPr="00EC7AA6" w:rsidTr="00F7400C">
        <w:trPr>
          <w:trHeight w:val="20"/>
          <w:tblHeader/>
        </w:trPr>
        <w:tc>
          <w:tcPr>
            <w:tcW w:w="511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203B" w:rsidRPr="00EC7AA6" w:rsidRDefault="00BF5C1F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A2203B" w:rsidRPr="00EC7AA6" w:rsidRDefault="00A2203B" w:rsidP="006B5850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EC7AA6" w:rsidRDefault="00A2203B" w:rsidP="006B5850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2" w:type="dxa"/>
            <w:vAlign w:val="center"/>
          </w:tcPr>
          <w:p w:rsidR="00A2203B" w:rsidRPr="00EC7AA6" w:rsidRDefault="005974E2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297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бъема экспортируемых комплексных систем ограждений в республику Азербайдж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О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F74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 000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54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вижение инновационных технологических продуктов ТЭТА на рынок КН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К ТЭТА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639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F7400C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штабирование производства дисперсных сферических порошковых материалов, изготовленных по инновационной плазменной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керамика</w:t>
            </w:r>
            <w:proofErr w:type="spellEnd"/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0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730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ка зондов для экспресс-анализа расплавленного металла на зарубежные металлургические пред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РМАГ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9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867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F7400C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9A465E"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егистрации, производству и экспорту линейки биологически активных добавок (Б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) на основе </w:t>
            </w:r>
            <w:proofErr w:type="spellStart"/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идрокверцети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ФАРМ СМ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927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F7400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ртно</w:t>
            </w:r>
            <w:proofErr w:type="spell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ентированного производства для модельного ряда испытательного и измерительного высоковольтного оборудования для испытаний и диагностирования изоляции силовых кабелей, ограничителей перенапряжений и твердых диэлектриков, а также испытательных аппаратов для проведения регламентных метрологических испытаний различного высоковольт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 России Современные Технологии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0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89970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F7400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на рынок Индии </w:t>
            </w:r>
            <w:proofErr w:type="spell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протезов</w:t>
            </w:r>
            <w:proofErr w:type="spell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чно-сосудистой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Кор</w:t>
            </w:r>
            <w:proofErr w:type="spellEnd"/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04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F7400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90272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F7400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роиз</w:t>
            </w:r>
            <w:r w:rsidR="00F74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ства и сбыта </w:t>
            </w:r>
            <w:proofErr w:type="spellStart"/>
            <w:r w:rsidR="00F74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имплантатов</w:t>
            </w:r>
            <w:proofErr w:type="spellEnd"/>
            <w:r w:rsidR="00F74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пласт</w:t>
            </w:r>
            <w:proofErr w:type="spell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® для реконструктивной и регенеративной медицины на зарубежных рынк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СЕЛЛ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F7400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90800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F7400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экспорта утеплителей, клеев, средств огнезащиты и чистящих средств в аэрозольной упаковке за счет их вывода на новые рынки Евраз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С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0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9A465E" w:rsidRPr="00EC7AA6" w:rsidTr="00F7400C">
        <w:trPr>
          <w:trHeight w:val="20"/>
        </w:trPr>
        <w:tc>
          <w:tcPr>
            <w:tcW w:w="511" w:type="dxa"/>
            <w:shd w:val="clear" w:color="auto" w:fill="auto"/>
            <w:vAlign w:val="center"/>
          </w:tcPr>
          <w:p w:rsidR="009A465E" w:rsidRPr="00EC7AA6" w:rsidRDefault="009A465E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Э-9088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лазерно-эрозионной обработки Турбо-Фор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Центр</w:t>
            </w:r>
            <w:r w:rsidR="00617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500 000 </w:t>
            </w:r>
          </w:p>
        </w:tc>
        <w:tc>
          <w:tcPr>
            <w:tcW w:w="2552" w:type="dxa"/>
            <w:vAlign w:val="center"/>
          </w:tcPr>
          <w:p w:rsidR="009A465E" w:rsidRPr="009A465E" w:rsidRDefault="009A465E" w:rsidP="009A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9A4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</w:tbl>
    <w:p w:rsidR="008A7C42" w:rsidRPr="00240653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2E" w:rsidRDefault="008E692E" w:rsidP="00696ECD">
      <w:pPr>
        <w:spacing w:after="0" w:line="240" w:lineRule="auto"/>
      </w:pPr>
      <w:r>
        <w:separator/>
      </w:r>
    </w:p>
  </w:endnote>
  <w:endnote w:type="continuationSeparator" w:id="0">
    <w:p w:rsidR="008E692E" w:rsidRDefault="008E692E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2E" w:rsidRDefault="008E692E" w:rsidP="00696ECD">
      <w:pPr>
        <w:spacing w:after="0" w:line="240" w:lineRule="auto"/>
      </w:pPr>
      <w:r>
        <w:separator/>
      </w:r>
    </w:p>
  </w:footnote>
  <w:footnote w:type="continuationSeparator" w:id="0">
    <w:p w:rsidR="008E692E" w:rsidRDefault="008E692E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81E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638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00C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9C3-D2FF-4982-AE1E-F2FB89D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Лышенко Андрей Владиленович</cp:lastModifiedBy>
  <cp:revision>9</cp:revision>
  <cp:lastPrinted>2015-06-16T11:47:00Z</cp:lastPrinted>
  <dcterms:created xsi:type="dcterms:W3CDTF">2020-11-27T12:16:00Z</dcterms:created>
  <dcterms:modified xsi:type="dcterms:W3CDTF">2020-12-04T11:30:00Z</dcterms:modified>
</cp:coreProperties>
</file>